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F093" w14:textId="77777777" w:rsidR="00004CF7" w:rsidRPr="00004CF7" w:rsidRDefault="00004CF7" w:rsidP="00004CF7">
      <w:pPr>
        <w:jc w:val="center"/>
        <w:rPr>
          <w:rFonts w:ascii="Times New Roman" w:hAnsi="Times New Roman" w:cs="Times New Roman"/>
          <w:sz w:val="32"/>
          <w:szCs w:val="32"/>
        </w:rPr>
      </w:pPr>
      <w:r w:rsidRPr="00004CF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14:paraId="6643198E" w14:textId="77777777" w:rsidR="005F7FB9" w:rsidRPr="00004CF7" w:rsidRDefault="00004CF7" w:rsidP="00004CF7">
      <w:pPr>
        <w:jc w:val="center"/>
        <w:rPr>
          <w:rFonts w:ascii="Times New Roman" w:hAnsi="Times New Roman" w:cs="Times New Roman"/>
          <w:sz w:val="32"/>
          <w:szCs w:val="32"/>
        </w:rPr>
      </w:pPr>
      <w:r w:rsidRPr="00004CF7">
        <w:rPr>
          <w:rFonts w:ascii="Times New Roman" w:hAnsi="Times New Roman" w:cs="Times New Roman"/>
          <w:sz w:val="32"/>
          <w:szCs w:val="32"/>
        </w:rPr>
        <w:t xml:space="preserve"> Дзержинская средняя школа №2</w:t>
      </w:r>
    </w:p>
    <w:p w14:paraId="37385AD7" w14:textId="77777777" w:rsidR="00004CF7" w:rsidRDefault="00004CF7">
      <w:pPr>
        <w:rPr>
          <w:rFonts w:ascii="Times New Roman" w:hAnsi="Times New Roman" w:cs="Times New Roman"/>
          <w:sz w:val="28"/>
          <w:szCs w:val="28"/>
        </w:rPr>
      </w:pPr>
    </w:p>
    <w:p w14:paraId="0801C66C" w14:textId="77777777" w:rsidR="00004CF7" w:rsidRDefault="00004CF7">
      <w:pPr>
        <w:rPr>
          <w:rFonts w:ascii="Times New Roman" w:hAnsi="Times New Roman" w:cs="Times New Roman"/>
          <w:sz w:val="28"/>
          <w:szCs w:val="28"/>
        </w:rPr>
      </w:pPr>
    </w:p>
    <w:p w14:paraId="4725C851" w14:textId="77777777" w:rsidR="00004CF7" w:rsidRDefault="00004CF7">
      <w:pPr>
        <w:rPr>
          <w:rFonts w:ascii="Times New Roman" w:hAnsi="Times New Roman" w:cs="Times New Roman"/>
          <w:sz w:val="28"/>
          <w:szCs w:val="28"/>
        </w:rPr>
      </w:pPr>
    </w:p>
    <w:p w14:paraId="0F82B647" w14:textId="77777777" w:rsidR="00004CF7" w:rsidRP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  <w:r w:rsidRPr="00004CF7">
        <w:rPr>
          <w:rFonts w:ascii="Times New Roman" w:hAnsi="Times New Roman" w:cs="Times New Roman"/>
          <w:sz w:val="40"/>
          <w:szCs w:val="40"/>
        </w:rPr>
        <w:t>Конспект урока учителя</w:t>
      </w:r>
    </w:p>
    <w:p w14:paraId="24977605" w14:textId="77777777" w:rsidR="00004CF7" w:rsidRP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  <w:r w:rsidRPr="00004CF7">
        <w:rPr>
          <w:rFonts w:ascii="Times New Roman" w:hAnsi="Times New Roman" w:cs="Times New Roman"/>
          <w:sz w:val="40"/>
          <w:szCs w:val="40"/>
        </w:rPr>
        <w:t>химии МБОУ ДСШ №2</w:t>
      </w:r>
    </w:p>
    <w:p w14:paraId="61976871" w14:textId="77777777" w:rsid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  <w:r w:rsidRPr="00004CF7">
        <w:rPr>
          <w:rFonts w:ascii="Times New Roman" w:hAnsi="Times New Roman" w:cs="Times New Roman"/>
          <w:sz w:val="40"/>
          <w:szCs w:val="40"/>
        </w:rPr>
        <w:t>Поруновой Натальи Владимировны</w:t>
      </w:r>
    </w:p>
    <w:p w14:paraId="088EB3F6" w14:textId="77777777" w:rsid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59A8FF9" w14:textId="77777777" w:rsid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59238B8" w14:textId="77777777" w:rsid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596CEF4" w14:textId="77777777" w:rsidR="00004CF7" w:rsidRDefault="00004CF7" w:rsidP="00606186">
      <w:pPr>
        <w:rPr>
          <w:rFonts w:ascii="Times New Roman" w:hAnsi="Times New Roman" w:cs="Times New Roman"/>
          <w:sz w:val="40"/>
          <w:szCs w:val="40"/>
        </w:rPr>
      </w:pPr>
    </w:p>
    <w:p w14:paraId="058E0D88" w14:textId="77777777" w:rsidR="00606186" w:rsidRDefault="00606186" w:rsidP="00606186">
      <w:pPr>
        <w:rPr>
          <w:rFonts w:ascii="Times New Roman" w:hAnsi="Times New Roman" w:cs="Times New Roman"/>
          <w:sz w:val="40"/>
          <w:szCs w:val="40"/>
        </w:rPr>
      </w:pPr>
    </w:p>
    <w:p w14:paraId="35A9D84C" w14:textId="384598CD" w:rsidR="00606186" w:rsidRDefault="00606186" w:rsidP="00004CF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3BB53" w14:textId="77777777" w:rsidR="00FC40BE" w:rsidRDefault="00FC40BE" w:rsidP="00004CF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B008C1F" w14:textId="77777777" w:rsidR="00004CF7" w:rsidRDefault="00004CF7" w:rsidP="00004C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CF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F0C5D33" w14:textId="77777777" w:rsidR="00004CF7" w:rsidRDefault="00004CF7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0427F" w14:textId="77777777" w:rsidR="00004CF7" w:rsidRDefault="00004CF7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«Генетическая связь между основными классами неорганических соединений» входит в содержание учебного материала за курс 8 класса по предмету Химия. Учебник Химия для общеобразовательн</w:t>
      </w:r>
      <w:r w:rsidR="00A453C3">
        <w:rPr>
          <w:rFonts w:ascii="Times New Roman" w:hAnsi="Times New Roman" w:cs="Times New Roman"/>
          <w:sz w:val="24"/>
          <w:szCs w:val="24"/>
        </w:rPr>
        <w:t>ой школы, автор О.С.Габриелян. К</w:t>
      </w:r>
      <w:r>
        <w:rPr>
          <w:rFonts w:ascii="Times New Roman" w:hAnsi="Times New Roman" w:cs="Times New Roman"/>
          <w:sz w:val="24"/>
          <w:szCs w:val="24"/>
        </w:rPr>
        <w:t>онспект урока разработан в соответствии с требованиями к уровню подготовки обучающихся, с требованиями к организации современного учебного занятия по ФГОС</w:t>
      </w:r>
      <w:r w:rsidR="00084425">
        <w:rPr>
          <w:rFonts w:ascii="Times New Roman" w:hAnsi="Times New Roman" w:cs="Times New Roman"/>
          <w:sz w:val="24"/>
          <w:szCs w:val="24"/>
        </w:rPr>
        <w:t>. Образовательная деятельность, организованная в рамках учебного урока, предполагает включённость каждого школьника в процесс познания, активной деятельности на протяжении всего урока. На каждом этапе используются приёмы системно – деятельностного подхода, имеются формы работы, направленные на формирование естественно-научной грамотности.</w:t>
      </w:r>
    </w:p>
    <w:p w14:paraId="5FE3DB3A" w14:textId="77777777" w:rsidR="00084425" w:rsidRDefault="00084425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облемно – исследовательского метода</w:t>
      </w:r>
      <w:r w:rsidR="00CD1660">
        <w:rPr>
          <w:rFonts w:ascii="Times New Roman" w:hAnsi="Times New Roman" w:cs="Times New Roman"/>
          <w:sz w:val="24"/>
          <w:szCs w:val="24"/>
        </w:rPr>
        <w:t xml:space="preserve"> и выполнения </w:t>
      </w:r>
      <w:proofErr w:type="spellStart"/>
      <w:r w:rsidR="00CD1660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="00CD1660">
        <w:rPr>
          <w:rFonts w:ascii="Times New Roman" w:hAnsi="Times New Roman" w:cs="Times New Roman"/>
          <w:sz w:val="24"/>
          <w:szCs w:val="24"/>
        </w:rPr>
        <w:t xml:space="preserve"> – ориентированных заданий позволяет делать выводы и находить ответы на проблемные вопросы по теме.</w:t>
      </w:r>
    </w:p>
    <w:p w14:paraId="435E18C9" w14:textId="77777777" w:rsidR="00CD1660" w:rsidRDefault="00CD1660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урока обучающиеся включены в контрольно – оценочную деятельность, оценивая свои действия на каждом этапе урока.</w:t>
      </w:r>
    </w:p>
    <w:p w14:paraId="0BE9B342" w14:textId="77777777" w:rsidR="00CD1660" w:rsidRDefault="00CD1660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КОЗ, такие приёмы как «Верно – неверно», «Найди лишнее» обеспечивают полное включение в познавательную деятельность, развитие внимания, верное построение химического высказывания и контроля качества полученных знаний.</w:t>
      </w:r>
    </w:p>
    <w:p w14:paraId="1F8EB575" w14:textId="77777777" w:rsidR="00CD1660" w:rsidRDefault="00CD1660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 «Найди родственников» позволяет обеспечить уровень понимания школьников, что химия и жизнь неразрывны, </w:t>
      </w:r>
      <w:r w:rsidR="00492B79">
        <w:rPr>
          <w:rFonts w:ascii="Times New Roman" w:hAnsi="Times New Roman" w:cs="Times New Roman"/>
          <w:sz w:val="24"/>
          <w:szCs w:val="24"/>
        </w:rPr>
        <w:t>обеспечивает метапредметную связь.</w:t>
      </w:r>
    </w:p>
    <w:p w14:paraId="40D4121C" w14:textId="77777777" w:rsidR="00492B79" w:rsidRDefault="00492B79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 «Оказывается, что…» на этапе рефлексии позволяет обеспечить развитие логических умений: анализа</w:t>
      </w:r>
      <w:r w:rsidR="00A453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нтеза, обобщения. Что позволяет обучающему</w:t>
      </w:r>
      <w:r w:rsidR="00A453C3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ть собственную познавательную деятель</w:t>
      </w:r>
      <w:r w:rsidR="00A453C3">
        <w:rPr>
          <w:rFonts w:ascii="Times New Roman" w:hAnsi="Times New Roman" w:cs="Times New Roman"/>
          <w:sz w:val="24"/>
          <w:szCs w:val="24"/>
        </w:rPr>
        <w:t>ность и выделить основные умения</w:t>
      </w:r>
      <w:r>
        <w:rPr>
          <w:rFonts w:ascii="Times New Roman" w:hAnsi="Times New Roman" w:cs="Times New Roman"/>
          <w:sz w:val="24"/>
          <w:szCs w:val="24"/>
        </w:rPr>
        <w:t>, которыми он прирос или наоборот имеет недостаточно умений, испытывает затруднения.</w:t>
      </w:r>
    </w:p>
    <w:p w14:paraId="22C79663" w14:textId="77777777" w:rsidR="00492B79" w:rsidRDefault="00492B79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оведения учебного занятия может быть использована на любом занятии по предмету химия, физика, м</w:t>
      </w:r>
      <w:r w:rsidR="00A453C3">
        <w:rPr>
          <w:rFonts w:ascii="Times New Roman" w:hAnsi="Times New Roman" w:cs="Times New Roman"/>
          <w:sz w:val="24"/>
          <w:szCs w:val="24"/>
        </w:rPr>
        <w:t>атематика, биология.</w:t>
      </w:r>
      <w:r>
        <w:rPr>
          <w:rFonts w:ascii="Times New Roman" w:hAnsi="Times New Roman" w:cs="Times New Roman"/>
          <w:sz w:val="24"/>
          <w:szCs w:val="24"/>
        </w:rPr>
        <w:t xml:space="preserve"> Используемые в уроке приёмы обеспечивают включённость всех школьников в активную деятельность на любом школьном предмете. При этом профессиональные качества любого педагога позволяют преобразовать идею урока</w:t>
      </w:r>
      <w:r w:rsidR="00E9593C">
        <w:rPr>
          <w:rFonts w:ascii="Times New Roman" w:hAnsi="Times New Roman" w:cs="Times New Roman"/>
          <w:sz w:val="24"/>
          <w:szCs w:val="24"/>
        </w:rPr>
        <w:t xml:space="preserve">, идею включённости в контрольно – оценочную деятельность обучающихся, для всех учебных предметов. </w:t>
      </w:r>
    </w:p>
    <w:p w14:paraId="5DE1221D" w14:textId="77777777" w:rsidR="00E9593C" w:rsidRDefault="00E9593C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а поделиться со всеми своими идеями.</w:t>
      </w:r>
    </w:p>
    <w:p w14:paraId="20E69DAF" w14:textId="77777777" w:rsidR="00E9593C" w:rsidRDefault="00E9593C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C12AC" w14:textId="77777777" w:rsidR="00E9593C" w:rsidRDefault="007D1194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7DA530FD" w14:textId="77777777" w:rsidR="007D1194" w:rsidRDefault="007D1194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Химия</w:t>
      </w:r>
    </w:p>
    <w:p w14:paraId="45555850" w14:textId="77777777" w:rsidR="007D1194" w:rsidRDefault="007D1194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Генетическая связь между основными классами неорганических соединений»</w:t>
      </w:r>
    </w:p>
    <w:p w14:paraId="7629DF62" w14:textId="77777777" w:rsidR="007D1194" w:rsidRDefault="007D1194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открытие новых знаний</w:t>
      </w:r>
    </w:p>
    <w:p w14:paraId="3F6BA923" w14:textId="77777777" w:rsidR="007D1194" w:rsidRDefault="007D1194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организовать деятельность, направленную на успешное овладение</w:t>
      </w:r>
      <w:r w:rsidR="009B6F59">
        <w:rPr>
          <w:rFonts w:ascii="Times New Roman" w:hAnsi="Times New Roman" w:cs="Times New Roman"/>
          <w:sz w:val="24"/>
          <w:szCs w:val="24"/>
        </w:rPr>
        <w:t xml:space="preserve"> планируемыми образовательными результатами.</w:t>
      </w:r>
    </w:p>
    <w:p w14:paraId="20448B58" w14:textId="77777777" w:rsidR="00A2291A" w:rsidRDefault="00A2291A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26A77" w14:textId="77777777" w:rsidR="009B6F59" w:rsidRPr="00A2291A" w:rsidRDefault="009B6F59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:</w:t>
      </w:r>
    </w:p>
    <w:p w14:paraId="71DB133F" w14:textId="77777777" w:rsidR="00A2291A" w:rsidRPr="00A2291A" w:rsidRDefault="00A2291A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87"/>
        <w:gridCol w:w="3969"/>
      </w:tblGrid>
      <w:tr w:rsidR="009B6F59" w14:paraId="28955A91" w14:textId="77777777" w:rsidTr="00606186">
        <w:trPr>
          <w:trHeight w:val="288"/>
        </w:trPr>
        <w:tc>
          <w:tcPr>
            <w:tcW w:w="3369" w:type="dxa"/>
          </w:tcPr>
          <w:p w14:paraId="7C7E44AE" w14:textId="77777777" w:rsidR="009B6F59" w:rsidRPr="00B57BAD" w:rsidRDefault="009B6F59" w:rsidP="00004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087" w:type="dxa"/>
          </w:tcPr>
          <w:p w14:paraId="131DC911" w14:textId="77777777" w:rsidR="009B6F59" w:rsidRPr="00B57BAD" w:rsidRDefault="009B6F59" w:rsidP="00004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3969" w:type="dxa"/>
          </w:tcPr>
          <w:p w14:paraId="78B73C68" w14:textId="77777777" w:rsidR="009B6F59" w:rsidRPr="00B57BAD" w:rsidRDefault="009B6F59" w:rsidP="00004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9B6F59" w14:paraId="634C9CEE" w14:textId="77777777" w:rsidTr="00606186">
        <w:trPr>
          <w:trHeight w:val="896"/>
        </w:trPr>
        <w:tc>
          <w:tcPr>
            <w:tcW w:w="3369" w:type="dxa"/>
          </w:tcPr>
          <w:p w14:paraId="04C03F07" w14:textId="77777777" w:rsidR="009B6F59" w:rsidRDefault="009B6F59" w:rsidP="00A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формулы веществ разных классов</w:t>
            </w:r>
            <w:r w:rsidR="00A2291A">
              <w:rPr>
                <w:rFonts w:ascii="Times New Roman" w:hAnsi="Times New Roman" w:cs="Times New Roman"/>
                <w:sz w:val="24"/>
                <w:szCs w:val="24"/>
              </w:rPr>
              <w:t xml:space="preserve">: оксиды, основания, кислоты, </w:t>
            </w:r>
            <w:r w:rsidR="00A2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;</w:t>
            </w:r>
          </w:p>
          <w:p w14:paraId="5E3E948E" w14:textId="77777777" w:rsidR="00C15EE4" w:rsidRDefault="00C15EE4" w:rsidP="00A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генетической связи;</w:t>
            </w:r>
          </w:p>
          <w:p w14:paraId="21D60173" w14:textId="77777777" w:rsidR="00A2291A" w:rsidRDefault="00A2291A" w:rsidP="00A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бщее в заданных формулах и строить цепочки превращений.</w:t>
            </w:r>
          </w:p>
          <w:p w14:paraId="2A0267E7" w14:textId="77777777" w:rsidR="00A2291A" w:rsidRDefault="00A2291A" w:rsidP="00C1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958DB91" w14:textId="77777777" w:rsidR="009B6F59" w:rsidRDefault="00A2291A" w:rsidP="00A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EC0A91" w14:textId="77777777" w:rsidR="00A2291A" w:rsidRDefault="00A2291A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, анализировать, обобщать и делать вывод, проводить исследование, работать с информацией</w:t>
            </w:r>
            <w:r w:rsidR="00A4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5E1BB1" w14:textId="77777777" w:rsidR="00A453C3" w:rsidRDefault="00A453C3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75925ED" w14:textId="77777777" w:rsidR="00A453C3" w:rsidRDefault="00A453C3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цель и планировать действия по её достижению, контролировать правильность выполнения задания, оценивать собственные действия и ответы товарищей;</w:t>
            </w:r>
          </w:p>
          <w:p w14:paraId="2210B9A9" w14:textId="77777777" w:rsidR="00A453C3" w:rsidRDefault="00A453C3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трудности в овладении предметным содержанием.</w:t>
            </w:r>
          </w:p>
          <w:p w14:paraId="76AF4396" w14:textId="77777777" w:rsidR="00A453C3" w:rsidRPr="00A453C3" w:rsidRDefault="00A453C3" w:rsidP="00A4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CC0BE5D" w14:textId="77777777" w:rsidR="00A453C3" w:rsidRDefault="00A453C3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паре, высказывать своё мнение, приводить аргументы для доказательства истинности своего высказывания, дого</w:t>
            </w:r>
            <w:r w:rsidR="00B57B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ваться, сотрудничать</w:t>
            </w:r>
            <w:r w:rsidR="00B57BAD">
              <w:rPr>
                <w:rFonts w:ascii="Times New Roman" w:hAnsi="Times New Roman" w:cs="Times New Roman"/>
                <w:sz w:val="24"/>
                <w:szCs w:val="24"/>
              </w:rPr>
              <w:t>, слушать товарищей и высказывать собственное отношение к выступлению.</w:t>
            </w:r>
          </w:p>
          <w:p w14:paraId="4953CCC7" w14:textId="77777777" w:rsidR="00B57BAD" w:rsidRPr="00B57BAD" w:rsidRDefault="00B57BAD" w:rsidP="00A4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ая грамотность:</w:t>
            </w:r>
          </w:p>
          <w:p w14:paraId="2EE3C3B6" w14:textId="77777777" w:rsidR="00B57BAD" w:rsidRDefault="00B57BAD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 – науч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роить правильное химическое высказывание;</w:t>
            </w:r>
          </w:p>
          <w:p w14:paraId="72D7F9A7" w14:textId="77777777" w:rsidR="00B57BAD" w:rsidRDefault="00B57BAD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 с реальными жизненными ситуациями -  с биологией и химией.</w:t>
            </w:r>
          </w:p>
          <w:p w14:paraId="62916205" w14:textId="77777777" w:rsidR="00B57BAD" w:rsidRDefault="00B57BAD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ельск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находить в тексте информацию, подтверждающую (опровергающую), уточняющую аргументацию к собственным рассуждениям.</w:t>
            </w:r>
          </w:p>
          <w:p w14:paraId="7E6A3873" w14:textId="77777777" w:rsidR="00B57BAD" w:rsidRPr="00A453C3" w:rsidRDefault="00B57BAD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047D6D" w14:textId="77777777" w:rsidR="009B6F59" w:rsidRDefault="00B57BAD" w:rsidP="00A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оценку собственным умениям в соответствии с критериями.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рост овладения предметными умениями и планировать собственную деятельность по преодолению тр</w:t>
            </w:r>
            <w:r w:rsidR="00C15E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стей.</w:t>
            </w:r>
          </w:p>
        </w:tc>
      </w:tr>
    </w:tbl>
    <w:p w14:paraId="0D2D4A9A" w14:textId="77777777" w:rsidR="007D3B1D" w:rsidRDefault="007D3B1D" w:rsidP="007D3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93BE41" w14:textId="77777777" w:rsidR="007D3B1D" w:rsidRDefault="007D3B1D" w:rsidP="007D3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B1D">
        <w:rPr>
          <w:rFonts w:ascii="Times New Roman" w:hAnsi="Times New Roman" w:cs="Times New Roman"/>
          <w:b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проблемный, исследовательский</w:t>
      </w:r>
    </w:p>
    <w:p w14:paraId="47F681F4" w14:textId="77777777" w:rsidR="007D3B1D" w:rsidRDefault="007D3B1D" w:rsidP="007D3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B1D">
        <w:rPr>
          <w:rFonts w:ascii="Times New Roman" w:hAnsi="Times New Roman" w:cs="Times New Roman"/>
          <w:b/>
          <w:sz w:val="24"/>
          <w:szCs w:val="24"/>
        </w:rPr>
        <w:t>Формы работы</w:t>
      </w:r>
      <w:r>
        <w:rPr>
          <w:rFonts w:ascii="Times New Roman" w:hAnsi="Times New Roman" w:cs="Times New Roman"/>
          <w:sz w:val="24"/>
          <w:szCs w:val="24"/>
        </w:rPr>
        <w:t>: групповая, парная, индивидуальная</w:t>
      </w:r>
    </w:p>
    <w:p w14:paraId="56E44C46" w14:textId="77777777" w:rsidR="007E2DDF" w:rsidRDefault="007D3B1D" w:rsidP="007D3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B1D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штатив с пробирками, держатель, спиртовка, тигельные щипцы, спички, свеча трубоч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риентированные задания.</w:t>
      </w:r>
    </w:p>
    <w:p w14:paraId="0F4F0315" w14:textId="77777777" w:rsidR="007D3B1D" w:rsidRPr="007E2DDF" w:rsidRDefault="007D3B1D" w:rsidP="007E2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D">
        <w:rPr>
          <w:rFonts w:ascii="Times New Roman" w:hAnsi="Times New Roman" w:cs="Times New Roman"/>
          <w:b/>
          <w:sz w:val="24"/>
          <w:szCs w:val="24"/>
        </w:rPr>
        <w:t>Реактивы:</w:t>
      </w:r>
      <w:r>
        <w:rPr>
          <w:rFonts w:ascii="Times New Roman" w:hAnsi="Times New Roman" w:cs="Times New Roman"/>
          <w:sz w:val="24"/>
          <w:szCs w:val="24"/>
        </w:rPr>
        <w:t xml:space="preserve"> оксид меди, раствор серной кислоты, гидроксид натрия, магний, соляная кислота, известковая вода.</w:t>
      </w:r>
    </w:p>
    <w:p w14:paraId="6535F473" w14:textId="77777777" w:rsidR="007D3B1D" w:rsidRDefault="007D3B1D" w:rsidP="007E2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EFC5FA" w14:textId="77777777" w:rsidR="00606186" w:rsidRPr="007D3B1D" w:rsidRDefault="00606186" w:rsidP="007E2D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3B1D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7D3B1D">
        <w:rPr>
          <w:rFonts w:ascii="Times New Roman" w:hAnsi="Times New Roman" w:cs="Times New Roman"/>
          <w:b/>
          <w:sz w:val="24"/>
          <w:szCs w:val="24"/>
        </w:rPr>
        <w:t>урока</w:t>
      </w:r>
    </w:p>
    <w:p w14:paraId="468AFEBB" w14:textId="77777777" w:rsidR="00606186" w:rsidRDefault="00606186" w:rsidP="006061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79"/>
        <w:gridCol w:w="6031"/>
      </w:tblGrid>
      <w:tr w:rsidR="00D30444" w14:paraId="05E7F3D8" w14:textId="77777777" w:rsidTr="00606186">
        <w:tc>
          <w:tcPr>
            <w:tcW w:w="2376" w:type="dxa"/>
          </w:tcPr>
          <w:p w14:paraId="5D5B2FE3" w14:textId="77777777" w:rsidR="00606186" w:rsidRPr="007D3B1D" w:rsidRDefault="00606186" w:rsidP="006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1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379" w:type="dxa"/>
          </w:tcPr>
          <w:p w14:paraId="0E48FD25" w14:textId="77777777" w:rsidR="00606186" w:rsidRPr="007D3B1D" w:rsidRDefault="00606186" w:rsidP="006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6031" w:type="dxa"/>
          </w:tcPr>
          <w:p w14:paraId="21243A94" w14:textId="77777777" w:rsidR="00606186" w:rsidRPr="007D3B1D" w:rsidRDefault="00606186" w:rsidP="006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обучающихся</w:t>
            </w:r>
          </w:p>
        </w:tc>
      </w:tr>
      <w:tr w:rsidR="00D30444" w14:paraId="51569144" w14:textId="77777777" w:rsidTr="00606186">
        <w:tc>
          <w:tcPr>
            <w:tcW w:w="2376" w:type="dxa"/>
          </w:tcPr>
          <w:p w14:paraId="2E826229" w14:textId="77777777" w:rsidR="00606186" w:rsidRPr="00B93808" w:rsidRDefault="00606186" w:rsidP="0060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момент.</w:t>
            </w:r>
          </w:p>
        </w:tc>
        <w:tc>
          <w:tcPr>
            <w:tcW w:w="6379" w:type="dxa"/>
          </w:tcPr>
          <w:p w14:paraId="5AFC9DAD" w14:textId="77777777" w:rsidR="00606186" w:rsidRDefault="007E2DD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раздаёт карточки с заданиями и «Рабочую карту урока». Объясняет, что задания будут выполняться поэтапно с проверкой и оценкой правильности выполнения. Критерии оценивания описаны в рабочей карте.</w:t>
            </w:r>
          </w:p>
        </w:tc>
        <w:tc>
          <w:tcPr>
            <w:tcW w:w="6031" w:type="dxa"/>
          </w:tcPr>
          <w:p w14:paraId="2839ED6F" w14:textId="77777777" w:rsidR="00606186" w:rsidRDefault="007E2DD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приветствуют педагога. Знакомятся с «Рабочей картой урока» и карточками с заданиями.</w:t>
            </w:r>
          </w:p>
        </w:tc>
      </w:tr>
      <w:tr w:rsidR="00D30444" w:rsidRPr="003027E6" w14:paraId="6CBC8E25" w14:textId="77777777" w:rsidTr="00606186">
        <w:tc>
          <w:tcPr>
            <w:tcW w:w="2376" w:type="dxa"/>
          </w:tcPr>
          <w:p w14:paraId="010FC4A9" w14:textId="77777777" w:rsidR="00606186" w:rsidRDefault="00606186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а «Найди лишнее»)</w:t>
            </w:r>
          </w:p>
        </w:tc>
        <w:tc>
          <w:tcPr>
            <w:tcW w:w="6379" w:type="dxa"/>
          </w:tcPr>
          <w:p w14:paraId="54F82A89" w14:textId="77777777" w:rsidR="00606186" w:rsidRPr="003027E6" w:rsidRDefault="007E2DD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м </w:t>
            </w:r>
            <w:r w:rsidRPr="000903E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лишнее вещество» (индивидуальная работа)</w:t>
            </w:r>
            <w:r w:rsidR="003027E6" w:rsidRPr="00302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7E6">
              <w:rPr>
                <w:rFonts w:ascii="Times New Roman" w:hAnsi="Times New Roman" w:cs="Times New Roman"/>
                <w:sz w:val="24"/>
                <w:szCs w:val="24"/>
              </w:rPr>
              <w:t>Объясните свой выбор</w:t>
            </w:r>
          </w:p>
          <w:p w14:paraId="4F84AAE1" w14:textId="77777777" w:rsidR="007E2DDF" w:rsidRPr="00FC40BE" w:rsidRDefault="007E2DDF" w:rsidP="007D3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3027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3027E6" w:rsidRP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="003027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3027E6" w:rsidRP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3027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, </w:t>
            </w:r>
            <w:proofErr w:type="spellStart"/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  <w:proofErr w:type="spellEnd"/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</w:t>
            </w:r>
            <w:r w:rsidR="003027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2F9C4844" w14:textId="77777777" w:rsidR="003027E6" w:rsidRDefault="003027E6" w:rsidP="007D3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,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14:paraId="198D19F8" w14:textId="77777777" w:rsidR="003027E6" w:rsidRPr="001B1866" w:rsidRDefault="003027E6" w:rsidP="007D3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OH)</w:t>
            </w:r>
            <w:r w:rsidR="001B186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, </w:t>
            </w:r>
            <w:r w:rsidR="001B1866" w:rsidRP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e(OH)</w:t>
            </w:r>
            <w:r w:rsidR="001B186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, Na</w:t>
            </w:r>
            <w:r w:rsidR="001B1866" w:rsidRP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(OH)</w:t>
            </w:r>
            <w:r w:rsidR="001B186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5529FA96" w14:textId="77777777" w:rsidR="007E2DDF" w:rsidRDefault="001B1866" w:rsidP="007D3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K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, 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14:paraId="467F2EDF" w14:textId="77777777" w:rsidR="001B1866" w:rsidRPr="001B1866" w:rsidRDefault="001B1866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акие умения вам понадобились, чтобы справиться с заданием?</w:t>
            </w:r>
          </w:p>
        </w:tc>
        <w:tc>
          <w:tcPr>
            <w:tcW w:w="6031" w:type="dxa"/>
          </w:tcPr>
          <w:p w14:paraId="18360DCF" w14:textId="77777777" w:rsidR="00606186" w:rsidRPr="003027E6" w:rsidRDefault="003027E6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 выполняют задание №1, по очереди озвучивают полученные результаты, доказывают свою точку зрения, </w:t>
            </w:r>
            <w:r w:rsidR="001B1866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умения, которые они </w:t>
            </w:r>
            <w:r w:rsidR="001B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ли при выполнении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выполнение этого задания в соответствии с критериями «Рабочей карты урока»</w:t>
            </w:r>
          </w:p>
        </w:tc>
      </w:tr>
      <w:tr w:rsidR="00D30444" w:rsidRPr="004C66D2" w14:paraId="70B8F245" w14:textId="77777777" w:rsidTr="00606186">
        <w:tc>
          <w:tcPr>
            <w:tcW w:w="2376" w:type="dxa"/>
          </w:tcPr>
          <w:p w14:paraId="18A61A61" w14:textId="77777777" w:rsidR="00606186" w:rsidRDefault="00606186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одготовка к открытию нового з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мы и целей урока (</w:t>
            </w:r>
            <w:r w:rsidR="00D30444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444">
              <w:rPr>
                <w:rFonts w:ascii="Times New Roman" w:hAnsi="Times New Roman" w:cs="Times New Roman"/>
                <w:sz w:val="24"/>
                <w:szCs w:val="24"/>
              </w:rPr>
              <w:t>проблемы)</w:t>
            </w:r>
          </w:p>
          <w:p w14:paraId="374EB54F" w14:textId="77777777"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E68C5" w14:textId="77777777"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3BF0" w14:textId="77777777"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62F05" w14:textId="77777777"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69B93" w14:textId="77777777"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B1830" w14:textId="77777777" w:rsidR="00BB78A5" w:rsidRDefault="00BB78A5" w:rsidP="00BB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естественно – научной грамотности</w:t>
            </w:r>
          </w:p>
          <w:p w14:paraId="68ABD5B5" w14:textId="77777777"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3326CBA" w14:textId="77777777" w:rsidR="00606186" w:rsidRPr="000903EF" w:rsidRDefault="001B1866" w:rsidP="007D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6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мир, в котором мы живём и крохотной частичкой которого мы являемся, един и в то же время бесконечно разнообразен. </w:t>
            </w:r>
            <w:r w:rsidR="000903EF">
              <w:rPr>
                <w:rFonts w:ascii="Times New Roman" w:hAnsi="Times New Roman" w:cs="Times New Roman"/>
                <w:sz w:val="24"/>
                <w:szCs w:val="24"/>
              </w:rPr>
              <w:t xml:space="preserve">Всё в нём находится в непрерывном движении, в непрерывном химическом превращении. Бесконечно из одних веществ получаются другие. Всё в нём взаимосвязано и </w:t>
            </w:r>
            <w:proofErr w:type="spellStart"/>
            <w:r w:rsidR="000903EF">
              <w:rPr>
                <w:rFonts w:ascii="Times New Roman" w:hAnsi="Times New Roman" w:cs="Times New Roman"/>
                <w:sz w:val="24"/>
                <w:szCs w:val="24"/>
              </w:rPr>
              <w:t>взимообусловлено</w:t>
            </w:r>
            <w:proofErr w:type="spellEnd"/>
            <w:r w:rsidR="000903EF">
              <w:rPr>
                <w:rFonts w:ascii="Times New Roman" w:hAnsi="Times New Roman" w:cs="Times New Roman"/>
                <w:sz w:val="24"/>
                <w:szCs w:val="24"/>
              </w:rPr>
              <w:t xml:space="preserve">. Это всеобщий закон природы. Я предлагаю вам подтвердить или </w:t>
            </w:r>
            <w:proofErr w:type="gramStart"/>
            <w:r w:rsidR="000903EF">
              <w:rPr>
                <w:rFonts w:ascii="Times New Roman" w:hAnsi="Times New Roman" w:cs="Times New Roman"/>
                <w:sz w:val="24"/>
                <w:szCs w:val="24"/>
              </w:rPr>
              <w:t>опровергнуть его</w:t>
            </w:r>
            <w:proofErr w:type="gramEnd"/>
            <w:r w:rsidR="000903EF">
              <w:rPr>
                <w:rFonts w:ascii="Times New Roman" w:hAnsi="Times New Roman" w:cs="Times New Roman"/>
                <w:sz w:val="24"/>
                <w:szCs w:val="24"/>
              </w:rPr>
              <w:t xml:space="preserve"> выполнив </w:t>
            </w:r>
            <w:r w:rsidR="000903EF" w:rsidRPr="0009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 </w:t>
            </w:r>
            <w:r w:rsidR="000903EF" w:rsidRPr="000903EF">
              <w:rPr>
                <w:rFonts w:ascii="Times New Roman" w:hAnsi="Times New Roman" w:cs="Times New Roman"/>
                <w:sz w:val="24"/>
                <w:szCs w:val="24"/>
              </w:rPr>
              <w:t>(парная работа)</w:t>
            </w:r>
          </w:p>
          <w:p w14:paraId="6081EB98" w14:textId="77777777" w:rsidR="000903EF" w:rsidRPr="000903EF" w:rsidRDefault="000903E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вещест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proofErr w:type="spellEnd"/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37FFC1" w14:textId="77777777" w:rsidR="004C66D2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903EF">
              <w:rPr>
                <w:rFonts w:ascii="Times New Roman" w:hAnsi="Times New Roman" w:cs="Times New Roman"/>
                <w:sz w:val="24"/>
                <w:szCs w:val="24"/>
              </w:rPr>
              <w:t xml:space="preserve">Объедините их в две группы так, чтобы в каждой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был общий химический элемент.</w:t>
            </w:r>
          </w:p>
          <w:p w14:paraId="465B91A3" w14:textId="77777777" w:rsidR="000903EF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спределите их в два ряда по усложнению состава, начиная с простого вещества. </w:t>
            </w:r>
          </w:p>
          <w:p w14:paraId="41EF043D" w14:textId="77777777" w:rsidR="004C66D2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C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 каждой цепочке есть общее – это химический эле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4C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C6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 переходят от одного вещества к другому (как бы по наследству)</w:t>
            </w:r>
          </w:p>
          <w:p w14:paraId="098272D4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ы похожи на родителей, ваши родители на своих родителей и т.д.?</w:t>
            </w:r>
          </w:p>
          <w:p w14:paraId="6C7BDA3F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C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 что является носителем наследственной информации?</w:t>
            </w:r>
          </w:p>
          <w:p w14:paraId="66709BAB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какой элемент будет являться «геном» для данной цепи?</w:t>
            </w:r>
          </w:p>
          <w:p w14:paraId="0910E7D6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поэтому цепи  </w:t>
            </w:r>
            <w:r w:rsidR="00D2743F">
              <w:rPr>
                <w:rFonts w:ascii="Times New Roman" w:hAnsi="Times New Roman" w:cs="Times New Roman"/>
                <w:sz w:val="24"/>
                <w:szCs w:val="24"/>
              </w:rPr>
              <w:t xml:space="preserve">или ряды называют генетическими, а связь между основными классами неорганических соединений – генетической. </w:t>
            </w:r>
          </w:p>
          <w:p w14:paraId="689AA1C1" w14:textId="77777777" w:rsidR="00D2743F" w:rsidRDefault="00D2743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этого - сформулируйте тему сегодняшнего урока: </w:t>
            </w:r>
          </w:p>
          <w:p w14:paraId="0F3C5EFB" w14:textId="77777777" w:rsidR="001D6ECF" w:rsidRDefault="00D2743F" w:rsidP="0021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глаголы – помощники сформулируйте цели нашей деятельности (</w:t>
            </w:r>
            <w:r w:rsidR="00215A1F">
              <w:rPr>
                <w:rFonts w:ascii="Times New Roman" w:hAnsi="Times New Roman" w:cs="Times New Roman"/>
                <w:sz w:val="24"/>
                <w:szCs w:val="24"/>
              </w:rPr>
              <w:t>формулировать, определять, 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146BF2" w14:textId="77777777" w:rsidR="00C15EE4" w:rsidRDefault="00C15EE4" w:rsidP="0021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F590" w14:textId="77777777" w:rsidR="00C15EE4" w:rsidRDefault="00C15EE4" w:rsidP="00C1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цы! Вы перечислили все умения, которыми необходимо  владеть в конце урока. </w:t>
            </w:r>
          </w:p>
          <w:p w14:paraId="27425634" w14:textId="77777777" w:rsidR="00C15EE4" w:rsidRPr="004C66D2" w:rsidRDefault="00C15EE4" w:rsidP="00C1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и будет планом наших действий.</w:t>
            </w:r>
          </w:p>
        </w:tc>
        <w:tc>
          <w:tcPr>
            <w:tcW w:w="6031" w:type="dxa"/>
          </w:tcPr>
          <w:p w14:paraId="36F1C7E8" w14:textId="77777777" w:rsidR="00606186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выполняют задание №2</w:t>
            </w:r>
          </w:p>
          <w:p w14:paraId="748EDFE7" w14:textId="77777777" w:rsidR="004C66D2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цепочки:</w:t>
            </w:r>
          </w:p>
          <w:p w14:paraId="28308BD8" w14:textId="77777777" w:rsidR="004C66D2" w:rsidRPr="00FC40BE" w:rsidRDefault="004C66D2" w:rsidP="007D3B1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 w:rsidRPr="00FC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,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14:paraId="697198BC" w14:textId="77777777" w:rsidR="004C66D2" w:rsidRPr="00FC40BE" w:rsidRDefault="004C66D2" w:rsidP="007D3B1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C40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45FD5823" w14:textId="77777777" w:rsidR="004C66D2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выполнение этого задания в соответствии с критериями «Рабочей карты урока»</w:t>
            </w:r>
          </w:p>
          <w:p w14:paraId="232B0983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8B56A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480A4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80B50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6DFF1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9FF43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27798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2DC47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99CBB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EA565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C1060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CEFF2" w14:textId="77777777"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 вступают в диалог беседы, отвечая на вопросы</w:t>
            </w:r>
          </w:p>
          <w:p w14:paraId="16DDCBD1" w14:textId="77777777" w:rsidR="001D6ECF" w:rsidRDefault="001D6EC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2743F">
              <w:rPr>
                <w:rFonts w:ascii="Times New Roman" w:hAnsi="Times New Roman" w:cs="Times New Roman"/>
                <w:i/>
                <w:sz w:val="24"/>
                <w:szCs w:val="24"/>
              </w:rPr>
              <w:t>редполагаем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</w:t>
            </w:r>
            <w:r w:rsidR="00D2743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55E0CD8B" w14:textId="77777777" w:rsidR="001D6ECF" w:rsidRPr="001D6ECF" w:rsidRDefault="001D6EC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одственники обладают сходными признаками, которые передаются по наследству.</w:t>
            </w:r>
          </w:p>
          <w:p w14:paraId="2C3A30D1" w14:textId="77777777" w:rsidR="001D6ECF" w:rsidRPr="001D6ECF" w:rsidRDefault="001D6EC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ген.</w:t>
            </w:r>
          </w:p>
          <w:p w14:paraId="4F6F7F84" w14:textId="77777777" w:rsidR="001D6ECF" w:rsidRDefault="001D6EC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D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</w:t>
            </w:r>
            <w:r w:rsidRPr="00FC4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ECF">
              <w:rPr>
                <w:rFonts w:ascii="Times New Roman" w:hAnsi="Times New Roman" w:cs="Times New Roman"/>
                <w:i/>
                <w:sz w:val="24"/>
                <w:szCs w:val="24"/>
              </w:rPr>
              <w:t>и Р</w:t>
            </w:r>
          </w:p>
          <w:p w14:paraId="037BD0A3" w14:textId="77777777" w:rsidR="00D2743F" w:rsidRDefault="00D2743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FFF9CFC" w14:textId="77777777" w:rsidR="00D2743F" w:rsidRDefault="00D2743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3649FC" w14:textId="77777777" w:rsidR="00D2743F" w:rsidRDefault="00D2743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C12B9A" w14:textId="77777777" w:rsidR="00D2743F" w:rsidRDefault="00F57310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бята формулируют тему</w:t>
            </w:r>
            <w:r w:rsidR="00D274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а: «Генетическая связь между основными классами неорганических соединений»</w:t>
            </w:r>
          </w:p>
          <w:p w14:paraId="62B291BA" w14:textId="77777777" w:rsidR="00D2743F" w:rsidRDefault="00D2743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8D8427" w14:textId="77777777" w:rsidR="00D2743F" w:rsidRDefault="00F57310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ю цели – результаты, которые записываю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й части доски.</w:t>
            </w:r>
          </w:p>
          <w:p w14:paraId="0B13C87A" w14:textId="77777777" w:rsidR="00F57310" w:rsidRPr="00C15EE4" w:rsidRDefault="00F57310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A1F"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 определение генетической связи.</w:t>
            </w:r>
          </w:p>
          <w:p w14:paraId="10FEB0FD" w14:textId="77777777" w:rsidR="00215A1F" w:rsidRPr="00C15EE4" w:rsidRDefault="00215A1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2. Определяю общий химический элемент в веществах.</w:t>
            </w:r>
          </w:p>
          <w:p w14:paraId="15D88406" w14:textId="77777777" w:rsidR="00215A1F" w:rsidRPr="00C15EE4" w:rsidRDefault="00215A1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3. Строю генетический ряд</w:t>
            </w:r>
          </w:p>
          <w:p w14:paraId="2E4D90CE" w14:textId="77777777" w:rsidR="00215A1F" w:rsidRPr="00D2743F" w:rsidRDefault="00215A1F" w:rsidP="00C1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4. Оцениваю с</w:t>
            </w:r>
            <w:r w:rsidR="00C15EE4"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обственные умения</w:t>
            </w:r>
          </w:p>
        </w:tc>
      </w:tr>
      <w:tr w:rsidR="00D30444" w:rsidRPr="00870820" w14:paraId="273216E0" w14:textId="77777777" w:rsidTr="00B93808">
        <w:trPr>
          <w:trHeight w:val="7810"/>
        </w:trPr>
        <w:tc>
          <w:tcPr>
            <w:tcW w:w="2376" w:type="dxa"/>
          </w:tcPr>
          <w:p w14:paraId="02332D31" w14:textId="77777777" w:rsidR="00606186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ткрытие 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использу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59687A" w14:textId="77777777"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C23B" w14:textId="77777777"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CF47E" w14:textId="77777777"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C7606" w14:textId="77777777"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8A5A9" w14:textId="77777777"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82A4C" w14:textId="77777777"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80A5" w14:textId="77777777"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32E62" w14:textId="77777777"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72392" w14:textId="77777777"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C53D4" w14:textId="77777777"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8EA45" w14:textId="77777777"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03575" w14:textId="77777777"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F7B8E" w14:textId="77777777"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DD51" w14:textId="77777777"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  <w:r w:rsidR="00E80435"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E80435"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</w:t>
            </w: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– приём «Найди родственников». (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, приём «Проверь по образцу»</w:t>
            </w:r>
          </w:p>
          <w:p w14:paraId="17FE2107" w14:textId="77777777" w:rsidR="00E80435" w:rsidRDefault="00E80435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5D0A7" w14:textId="77777777" w:rsidR="00E80435" w:rsidRDefault="00E80435" w:rsidP="00B9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062589C" w14:textId="77777777" w:rsidR="00606186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нова обратимся к нашим генетическим рядам</w:t>
            </w:r>
          </w:p>
          <w:p w14:paraId="27EE0628" w14:textId="77777777" w:rsidR="00C568BB" w:rsidRPr="00C568BB" w:rsidRDefault="00C568BB" w:rsidP="00C568B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,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14:paraId="716EE9D2" w14:textId="77777777" w:rsidR="00C568BB" w:rsidRPr="00C568BB" w:rsidRDefault="00C568BB" w:rsidP="00C568B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470D0D75" w14:textId="77777777" w:rsidR="00C568BB" w:rsidRDefault="00C568BB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акому типу химических элементов, относится элемент,  который «передаётся по наследству» в каждой цепочке? </w:t>
            </w:r>
          </w:p>
          <w:p w14:paraId="5ACA1832" w14:textId="77777777" w:rsidR="00C568BB" w:rsidRDefault="00BB78A5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</w:t>
            </w:r>
            <w:r w:rsidRPr="00BB78A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двух составленных цепей: бария и фосфора, используя </w:t>
            </w:r>
            <w:r w:rsidR="00870820">
              <w:rPr>
                <w:rFonts w:ascii="Times New Roman" w:hAnsi="Times New Roman" w:cs="Times New Roman"/>
                <w:sz w:val="24"/>
                <w:szCs w:val="24"/>
              </w:rPr>
              <w:t>общие названия классов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3 варианты запишите общую цепочку, отражающую генетическую связь для Ме, а 2 и 4 варианты –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0F1613" w14:textId="77777777" w:rsidR="00BB78A5" w:rsidRDefault="00BB78A5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ному представителю от группы записывают у доски.</w:t>
            </w:r>
          </w:p>
          <w:p w14:paraId="5BCE9D8F" w14:textId="77777777" w:rsidR="00870820" w:rsidRDefault="0087082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F5BCE" w14:textId="77777777" w:rsidR="00870820" w:rsidRDefault="0087082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сформулировать определение – генетическая связь это….</w:t>
            </w:r>
          </w:p>
          <w:p w14:paraId="50F1B40B" w14:textId="77777777" w:rsidR="00870820" w:rsidRDefault="0087082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сь к учебнику §</w:t>
            </w:r>
            <w:r w:rsidR="00174560">
              <w:rPr>
                <w:rFonts w:ascii="Times New Roman" w:hAnsi="Times New Roman" w:cs="Times New Roman"/>
                <w:sz w:val="24"/>
                <w:szCs w:val="24"/>
              </w:rPr>
              <w:t>41. Найдите определение, которое даёт автор учебника, и сравните его со своим.</w:t>
            </w:r>
          </w:p>
          <w:p w14:paraId="6394EB67" w14:textId="77777777" w:rsidR="00174560" w:rsidRDefault="0017456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AD5A" w14:textId="77777777" w:rsidR="00174560" w:rsidRDefault="0017456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60">
              <w:rPr>
                <w:rFonts w:ascii="Times New Roman" w:hAnsi="Times New Roman" w:cs="Times New Roman"/>
                <w:b/>
                <w:sz w:val="24"/>
                <w:szCs w:val="24"/>
              </w:rPr>
              <w:t>Суж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основными классами неорганических соединений существует родственная (генетическая связь)</w:t>
            </w:r>
          </w:p>
          <w:p w14:paraId="1E6234DB" w14:textId="77777777" w:rsidR="00174560" w:rsidRDefault="00174560" w:rsidP="00C56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28343" w14:textId="77777777" w:rsidR="00174560" w:rsidRDefault="00174560" w:rsidP="00C56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6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560">
              <w:rPr>
                <w:rFonts w:ascii="Times New Roman" w:hAnsi="Times New Roman" w:cs="Times New Roman"/>
                <w:sz w:val="24"/>
                <w:szCs w:val="24"/>
              </w:rPr>
              <w:t xml:space="preserve">Можно ли 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560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енетический ряд? Как вы думаете, с какого класса веществ нужно начать этот ряд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C262AD" w14:textId="77777777" w:rsidR="00174560" w:rsidRPr="00B93808" w:rsidRDefault="0017456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те и или опровергните </w:t>
            </w:r>
            <w:r w:rsidR="00B93808">
              <w:rPr>
                <w:rFonts w:ascii="Times New Roman" w:hAnsi="Times New Roman" w:cs="Times New Roman"/>
                <w:sz w:val="24"/>
                <w:szCs w:val="24"/>
              </w:rPr>
              <w:t xml:space="preserve">свои суждения, выполнив в группах </w:t>
            </w:r>
            <w:proofErr w:type="spellStart"/>
            <w:r w:rsidR="00B93808">
              <w:rPr>
                <w:rFonts w:ascii="Times New Roman" w:hAnsi="Times New Roman" w:cs="Times New Roman"/>
                <w:sz w:val="24"/>
                <w:szCs w:val="24"/>
              </w:rPr>
              <w:t>КОЗы</w:t>
            </w:r>
            <w:proofErr w:type="spellEnd"/>
            <w:r w:rsidR="00B9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808"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4</w:t>
            </w:r>
            <w:r w:rsid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)</w:t>
            </w:r>
          </w:p>
        </w:tc>
        <w:tc>
          <w:tcPr>
            <w:tcW w:w="6031" w:type="dxa"/>
          </w:tcPr>
          <w:p w14:paraId="27506FAD" w14:textId="77777777" w:rsidR="00C568BB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8F7BE" w14:textId="77777777" w:rsidR="00C568BB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52132" w14:textId="77777777" w:rsidR="00C568BB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74797" w14:textId="77777777" w:rsidR="00606186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ервой цепочке – Ва это металл</w:t>
            </w:r>
          </w:p>
          <w:p w14:paraId="2B825030" w14:textId="77777777" w:rsidR="00C568BB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торой цепочке – Р это неметалл</w:t>
            </w:r>
          </w:p>
          <w:p w14:paraId="414AFD4E" w14:textId="77777777" w:rsidR="00BB78A5" w:rsidRDefault="00BB78A5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47831" w14:textId="77777777" w:rsidR="00BB78A5" w:rsidRDefault="00BB78A5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3EE5A" w14:textId="77777777" w:rsidR="00BB78A5" w:rsidRDefault="00BB78A5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BEAF4" w14:textId="77777777" w:rsidR="00BB78A5" w:rsidRDefault="00BB78A5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18102" w14:textId="77777777" w:rsidR="00BB78A5" w:rsidRDefault="00BB78A5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F18FE" w14:textId="77777777" w:rsidR="00BB78A5" w:rsidRDefault="00FC40BE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7E6EA59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243.55pt;margin-top:4.8pt;width:21.75pt;height:0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75D398CC">
                <v:shape id="_x0000_s1027" type="#_x0000_t32" style="position:absolute;margin-left:158.05pt;margin-top:4.8pt;width:21.75pt;height:0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5199CF8E">
                <v:shape id="_x0000_s1026" type="#_x0000_t32" style="position:absolute;margin-left:43.3pt;margin-top:4.8pt;width:21.75pt;height:0;z-index:251658240" o:connectortype="straight">
                  <v:stroke endarrow="block"/>
                </v:shape>
              </w:pict>
            </w:r>
            <w:r w:rsidR="00870820">
              <w:rPr>
                <w:rFonts w:ascii="Times New Roman" w:hAnsi="Times New Roman" w:cs="Times New Roman"/>
                <w:sz w:val="24"/>
                <w:szCs w:val="24"/>
              </w:rPr>
              <w:t>Металл           основный оксид           основание         соль</w:t>
            </w:r>
          </w:p>
          <w:p w14:paraId="735EBE6F" w14:textId="77777777" w:rsidR="00870820" w:rsidRDefault="00FC40BE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4BC67C2">
                <v:shape id="_x0000_s1031" type="#_x0000_t32" style="position:absolute;margin-left:239.8pt;margin-top:8.95pt;width:21.75pt;height:0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AE549E8">
                <v:shape id="_x0000_s1030" type="#_x0000_t32" style="position:absolute;margin-left:172.3pt;margin-top:8.95pt;width:21.75pt;height:.05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951073F">
                <v:shape id="_x0000_s1029" type="#_x0000_t32" style="position:absolute;margin-left:55.3pt;margin-top:9pt;width:21.75pt;height:0;z-index:251661312" o:connectortype="straight">
                  <v:stroke endarrow="block"/>
                </v:shape>
              </w:pict>
            </w:r>
            <w:r w:rsidR="00870820">
              <w:rPr>
                <w:rFonts w:ascii="Times New Roman" w:hAnsi="Times New Roman" w:cs="Times New Roman"/>
                <w:sz w:val="24"/>
                <w:szCs w:val="24"/>
              </w:rPr>
              <w:t>Неметалл           кислотный оксид         кислота         соль</w:t>
            </w:r>
          </w:p>
          <w:p w14:paraId="14BC9353" w14:textId="77777777" w:rsidR="00870820" w:rsidRDefault="0087082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C9951" w14:textId="77777777" w:rsidR="00870820" w:rsidRDefault="0087082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генетической связи.</w:t>
            </w:r>
          </w:p>
          <w:p w14:paraId="5E427AD0" w14:textId="77777777"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54DB" w14:textId="77777777"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207D" w14:textId="77777777"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D2776" w14:textId="77777777"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FC1B9" w14:textId="77777777"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7803E" w14:textId="77777777"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FA08B" w14:textId="77777777"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могут быть разные</w:t>
            </w:r>
          </w:p>
          <w:p w14:paraId="605EBC0D" w14:textId="77777777" w:rsidR="00B93808" w:rsidRDefault="00B93808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12A79" w14:textId="77777777" w:rsidR="00B93808" w:rsidRDefault="00B93808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71F14" w14:textId="77777777" w:rsidR="00B93808" w:rsidRDefault="00B93808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ах с </w:t>
            </w:r>
            <w:proofErr w:type="spellStart"/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о</w:t>
            </w:r>
            <w:proofErr w:type="spellEnd"/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риентированными за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6001CE" w14:textId="77777777" w:rsidR="00B93808" w:rsidRPr="00870820" w:rsidRDefault="00B93808" w:rsidP="00A9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ов (по одному представителю от каждой группы записывают уравнения и составленный ими </w:t>
            </w: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генетический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24C8">
              <w:rPr>
                <w:rFonts w:ascii="Times New Roman" w:hAnsi="Times New Roman" w:cs="Times New Roman"/>
                <w:sz w:val="24"/>
                <w:szCs w:val="24"/>
              </w:rPr>
              <w:t>. Оценивают результаты работы другой группы по образцу (</w:t>
            </w:r>
            <w:proofErr w:type="spellStart"/>
            <w:r w:rsidR="00A924C8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="00A924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0444" w14:paraId="59084145" w14:textId="77777777" w:rsidTr="00606186">
        <w:tc>
          <w:tcPr>
            <w:tcW w:w="2376" w:type="dxa"/>
          </w:tcPr>
          <w:p w14:paraId="47A45D73" w14:textId="77777777" w:rsidR="00D30444" w:rsidRDefault="00D30444" w:rsidP="0060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5.Подведение итогов</w:t>
            </w:r>
            <w:r w:rsidR="00A924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7A1E8F6" w14:textId="77777777" w:rsidR="00A924C8" w:rsidRDefault="00A924C8" w:rsidP="00A9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 – научной грамотности</w:t>
            </w:r>
          </w:p>
          <w:p w14:paraId="6972D339" w14:textId="77777777" w:rsidR="00A924C8" w:rsidRPr="00B93808" w:rsidRDefault="00A924C8" w:rsidP="0060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751E11D6" w14:textId="77777777" w:rsidR="00D30444" w:rsidRDefault="00B9380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сформулируем вывод</w:t>
            </w:r>
            <w:r w:rsidR="00A924C8">
              <w:rPr>
                <w:rFonts w:ascii="Times New Roman" w:hAnsi="Times New Roman" w:cs="Times New Roman"/>
                <w:sz w:val="24"/>
                <w:szCs w:val="24"/>
              </w:rPr>
              <w:t xml:space="preserve"> по сегодняшнему уроку, сложив его из разрезанной фразы:</w:t>
            </w:r>
          </w:p>
          <w:p w14:paraId="1D9F40AC" w14:textId="77777777" w:rsidR="00A924C8" w:rsidRDefault="00A924C8" w:rsidP="007D3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сё в природе взаимосвязано, поэтому и в химии все </w:t>
            </w:r>
            <w:r w:rsidRPr="00A92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щества взаимосвязаны друг с другом и из одних веществ можно получить друг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щества</w:t>
            </w:r>
            <w:r w:rsidRPr="00A92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0180B8C4" w14:textId="77777777" w:rsidR="00A924C8" w:rsidRP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айте общее количество баллов, набранное вами за урок, переведите их в оценку, используя критерии из «Рабочей карты урока»</w:t>
            </w:r>
          </w:p>
        </w:tc>
        <w:tc>
          <w:tcPr>
            <w:tcW w:w="6031" w:type="dxa"/>
          </w:tcPr>
          <w:p w14:paraId="423CE61C" w14:textId="77777777" w:rsidR="00D30444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ют вывод из разрезанной фразы.</w:t>
            </w:r>
          </w:p>
          <w:p w14:paraId="35548EC6" w14:textId="77777777" w:rsid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615A1" w14:textId="77777777" w:rsid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870D9" w14:textId="77777777" w:rsid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DE085" w14:textId="77777777" w:rsid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AFDD2" w14:textId="77777777" w:rsid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ют общее количество баллов, набранных ими за урок</w:t>
            </w:r>
            <w:r w:rsidR="00494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ят их в оценку</w:t>
            </w:r>
            <w:r w:rsidR="0049424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ритериями из «Рабочей карты урока».</w:t>
            </w:r>
          </w:p>
        </w:tc>
      </w:tr>
      <w:tr w:rsidR="00E80435" w14:paraId="166199CF" w14:textId="77777777" w:rsidTr="00606186">
        <w:tc>
          <w:tcPr>
            <w:tcW w:w="2376" w:type="dxa"/>
          </w:tcPr>
          <w:p w14:paraId="2CBCE80F" w14:textId="77777777" w:rsidR="00E80435" w:rsidRPr="00B93808" w:rsidRDefault="00E80435" w:rsidP="00494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="00494242"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6379" w:type="dxa"/>
          </w:tcPr>
          <w:p w14:paraId="661F41D1" w14:textId="77777777" w:rsidR="00E80435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, насколько хорошо ты усвоил новый материал:</w:t>
            </w:r>
          </w:p>
          <w:p w14:paraId="582CDBDF" w14:textId="77777777"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воил полностью.</w:t>
            </w:r>
          </w:p>
          <w:p w14:paraId="4BFBD7E5" w14:textId="77777777"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основном усвоил, но требуется ещё разобрать дома.</w:t>
            </w:r>
          </w:p>
          <w:p w14:paraId="17965CE3" w14:textId="77777777"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 понял тему.</w:t>
            </w:r>
          </w:p>
        </w:tc>
        <w:tc>
          <w:tcPr>
            <w:tcW w:w="6031" w:type="dxa"/>
          </w:tcPr>
          <w:p w14:paraId="7E762B21" w14:textId="77777777" w:rsidR="00E80435" w:rsidRDefault="0020657B" w:rsidP="0020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по очереди поднимают руки, сигнализируя тем самым на сколько хорошо ими усвоен материал.</w:t>
            </w:r>
          </w:p>
        </w:tc>
      </w:tr>
      <w:tr w:rsidR="00E80435" w14:paraId="33154AAD" w14:textId="77777777" w:rsidTr="00606186">
        <w:tc>
          <w:tcPr>
            <w:tcW w:w="2376" w:type="dxa"/>
          </w:tcPr>
          <w:p w14:paraId="395667C0" w14:textId="77777777" w:rsidR="00E80435" w:rsidRPr="00B93808" w:rsidRDefault="00E80435" w:rsidP="00494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494242"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6379" w:type="dxa"/>
          </w:tcPr>
          <w:p w14:paraId="42D70A84" w14:textId="77777777"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е, в зависимости от того, как усвоен материал:</w:t>
            </w:r>
          </w:p>
          <w:p w14:paraId="4EBB34A8" w14:textId="77777777"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, кто выбрали 1 – стр.177 задание №2(а или б на выбор)</w:t>
            </w:r>
          </w:p>
          <w:p w14:paraId="7EDFEE8A" w14:textId="77777777"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, кто выбрал цифру 2 при рефлексии -  из § 41 выучить определения</w:t>
            </w:r>
            <w:r w:rsidR="0020657B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задание 1 на стр.177.</w:t>
            </w:r>
          </w:p>
          <w:p w14:paraId="6FCF1858" w14:textId="77777777" w:rsidR="0020657B" w:rsidRDefault="0020657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, кто не понял тему предлагаю дома самостоятельно прочитать § 41 и выполнить задание 4 на стр.177. (можно прийти на консультацию к учителю или обратиться за помощью к учащимся, которые усвоили материал полностью.</w:t>
            </w:r>
          </w:p>
          <w:p w14:paraId="76E5DDAE" w14:textId="77777777" w:rsidR="00E80435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1" w:type="dxa"/>
          </w:tcPr>
          <w:p w14:paraId="6B7643D6" w14:textId="77777777" w:rsidR="00E80435" w:rsidRDefault="0020657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и записывают д/з исходя из рефлексии.</w:t>
            </w:r>
          </w:p>
        </w:tc>
      </w:tr>
    </w:tbl>
    <w:p w14:paraId="52DE91E8" w14:textId="77777777" w:rsidR="00606186" w:rsidRDefault="00606186" w:rsidP="006061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9060ED" w14:textId="77777777" w:rsidR="00E80435" w:rsidRDefault="00E80435" w:rsidP="006061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435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14:paraId="20E3304D" w14:textId="77777777" w:rsidR="00E80435" w:rsidRDefault="00E80435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.А. Сладков. Химия 8 класс учебник для общеобразовательных школ. – М.: Дрофа, 2017</w:t>
      </w:r>
    </w:p>
    <w:p w14:paraId="46C0C966" w14:textId="77777777" w:rsidR="00E80435" w:rsidRDefault="00E80435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.С.Габриелян, А.В.Якушева. Химия. Рабочая тетрадь к учебнику О.С.Габриелян «Химия.8»</w:t>
      </w:r>
    </w:p>
    <w:p w14:paraId="6CFB1635" w14:textId="77777777"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8FEC62" w14:textId="77777777"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76C52A0" w14:textId="77777777"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AABB09" w14:textId="77777777"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D62C39" w14:textId="77777777"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6B6C63" w14:textId="77777777"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029D819" w14:textId="77777777"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541185" w14:textId="77777777"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430FE5F" w14:textId="77777777"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9B614C" w14:textId="77777777"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F071D5" w14:textId="77777777"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4BCE52" w14:textId="77777777"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3706BE" w14:textId="77777777"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0A70AF" w14:textId="77777777" w:rsidR="003D67E6" w:rsidRDefault="003D67E6" w:rsidP="003D67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C918BE3" w14:textId="77777777" w:rsidR="003D67E6" w:rsidRDefault="003D67E6" w:rsidP="003D67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6B08B02" w14:textId="77777777" w:rsidR="003D67E6" w:rsidRDefault="003D67E6" w:rsidP="003D67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6B4">
        <w:rPr>
          <w:rFonts w:ascii="Times New Roman" w:hAnsi="Times New Roman" w:cs="Times New Roman"/>
          <w:b/>
          <w:sz w:val="24"/>
          <w:szCs w:val="24"/>
        </w:rPr>
        <w:t>Компетентностно</w:t>
      </w:r>
      <w:proofErr w:type="spellEnd"/>
      <w:r w:rsidRPr="004A46B4">
        <w:rPr>
          <w:rFonts w:ascii="Times New Roman" w:hAnsi="Times New Roman" w:cs="Times New Roman"/>
          <w:b/>
          <w:sz w:val="24"/>
          <w:szCs w:val="24"/>
        </w:rPr>
        <w:t xml:space="preserve"> – ориентированное задание для группы №1</w:t>
      </w:r>
    </w:p>
    <w:p w14:paraId="6DD1BC31" w14:textId="77777777" w:rsidR="004A46B4" w:rsidRDefault="004A46B4" w:rsidP="004A46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22D965E" w14:textId="77777777" w:rsidR="004A46B4" w:rsidRDefault="004A46B4" w:rsidP="004A46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имул: </w:t>
      </w:r>
      <w:r>
        <w:rPr>
          <w:rFonts w:ascii="Times New Roman" w:hAnsi="Times New Roman" w:cs="Times New Roman"/>
          <w:sz w:val="24"/>
          <w:szCs w:val="24"/>
        </w:rPr>
        <w:t>В природе всё взаимосвязано и все вещества имеют родственные (генетические) связи. Докажите это опытным путём.</w:t>
      </w:r>
    </w:p>
    <w:p w14:paraId="49EE63A6" w14:textId="77777777" w:rsidR="004A46B4" w:rsidRDefault="004A46B4" w:rsidP="004A46B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46B4">
        <w:rPr>
          <w:rFonts w:ascii="Times New Roman" w:hAnsi="Times New Roman" w:cs="Times New Roman"/>
          <w:b/>
          <w:i/>
          <w:sz w:val="24"/>
          <w:szCs w:val="24"/>
        </w:rPr>
        <w:t>Инструкция 1(Соблюдайте технику безопасности!)</w:t>
      </w:r>
    </w:p>
    <w:p w14:paraId="5971A66E" w14:textId="77777777" w:rsidR="004A46B4" w:rsidRDefault="004A46B4" w:rsidP="004A46B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бирку с магнием осторожно добавьте 2мл соляной кислоты. Что наблюдаете? Составьте уравнение химической реакции.</w:t>
      </w:r>
    </w:p>
    <w:p w14:paraId="780A9C9B" w14:textId="77777777" w:rsidR="004A46B4" w:rsidRDefault="004A46B4" w:rsidP="004A46B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магний весь раствориться в пробирку добавьте 2мл гидроксида натрия. Что наблюдаете?</w:t>
      </w:r>
    </w:p>
    <w:p w14:paraId="4A26CD8F" w14:textId="77777777" w:rsidR="004A46B4" w:rsidRDefault="004A46B4" w:rsidP="004A46B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ученному осадку добавьте 2мл соляной кислоты. Что наблюдаете? Составьте молекуляр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вн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A8CC7A" w14:textId="77777777" w:rsidR="004A46B4" w:rsidRPr="004A46B4" w:rsidRDefault="004A46B4" w:rsidP="004A46B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ьте генетический ряд «Найди родственников»</w:t>
      </w:r>
    </w:p>
    <w:p w14:paraId="5FB942E1" w14:textId="77777777" w:rsidR="004A46B4" w:rsidRDefault="004A46B4" w:rsidP="004A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88"/>
        <w:gridCol w:w="4929"/>
      </w:tblGrid>
      <w:tr w:rsidR="004A46B4" w14:paraId="21C78D6B" w14:textId="77777777" w:rsidTr="004A46B4">
        <w:tc>
          <w:tcPr>
            <w:tcW w:w="3369" w:type="dxa"/>
          </w:tcPr>
          <w:p w14:paraId="6147946B" w14:textId="77777777"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ктивы (формула и название вещества)</w:t>
            </w:r>
          </w:p>
        </w:tc>
        <w:tc>
          <w:tcPr>
            <w:tcW w:w="6488" w:type="dxa"/>
          </w:tcPr>
          <w:p w14:paraId="1215AF2E" w14:textId="77777777"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химической реакции</w:t>
            </w:r>
          </w:p>
        </w:tc>
        <w:tc>
          <w:tcPr>
            <w:tcW w:w="4929" w:type="dxa"/>
          </w:tcPr>
          <w:p w14:paraId="64EE372C" w14:textId="77777777"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блюдали</w:t>
            </w:r>
          </w:p>
        </w:tc>
      </w:tr>
      <w:tr w:rsidR="004A46B4" w14:paraId="001B017A" w14:textId="77777777" w:rsidTr="004A46B4">
        <w:tc>
          <w:tcPr>
            <w:tcW w:w="3369" w:type="dxa"/>
          </w:tcPr>
          <w:p w14:paraId="7F891410" w14:textId="77777777"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14:paraId="48D3B3FB" w14:textId="77777777"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CAC7BEC" w14:textId="77777777"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B4" w14:paraId="413E3EC1" w14:textId="77777777" w:rsidTr="004A46B4">
        <w:tc>
          <w:tcPr>
            <w:tcW w:w="3369" w:type="dxa"/>
          </w:tcPr>
          <w:p w14:paraId="271458CC" w14:textId="77777777"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14:paraId="529F5BC8" w14:textId="77777777"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690EF6F" w14:textId="77777777"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B4" w14:paraId="34B4982E" w14:textId="77777777" w:rsidTr="004A46B4">
        <w:tc>
          <w:tcPr>
            <w:tcW w:w="3369" w:type="dxa"/>
          </w:tcPr>
          <w:p w14:paraId="0BFA4C41" w14:textId="77777777"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14:paraId="1C4C20CC" w14:textId="77777777"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F92FB04" w14:textId="77777777"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3EDA61" w14:textId="77777777" w:rsidR="004A46B4" w:rsidRDefault="004A46B4" w:rsidP="004A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C8185" w14:textId="77777777" w:rsidR="00A972B1" w:rsidRDefault="00A972B1" w:rsidP="00A97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6B4">
        <w:rPr>
          <w:rFonts w:ascii="Times New Roman" w:hAnsi="Times New Roman" w:cs="Times New Roman"/>
          <w:b/>
          <w:sz w:val="24"/>
          <w:szCs w:val="24"/>
        </w:rPr>
        <w:t>Компетентностно</w:t>
      </w:r>
      <w:proofErr w:type="spellEnd"/>
      <w:r w:rsidRPr="004A46B4">
        <w:rPr>
          <w:rFonts w:ascii="Times New Roman" w:hAnsi="Times New Roman" w:cs="Times New Roman"/>
          <w:b/>
          <w:sz w:val="24"/>
          <w:szCs w:val="24"/>
        </w:rPr>
        <w:t xml:space="preserve"> – ориентированное задание для </w:t>
      </w:r>
      <w:r>
        <w:rPr>
          <w:rFonts w:ascii="Times New Roman" w:hAnsi="Times New Roman" w:cs="Times New Roman"/>
          <w:b/>
          <w:sz w:val="24"/>
          <w:szCs w:val="24"/>
        </w:rPr>
        <w:t>группы №2</w:t>
      </w:r>
    </w:p>
    <w:p w14:paraId="0711B3B2" w14:textId="77777777"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D276830" w14:textId="77777777"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имул: </w:t>
      </w:r>
      <w:r>
        <w:rPr>
          <w:rFonts w:ascii="Times New Roman" w:hAnsi="Times New Roman" w:cs="Times New Roman"/>
          <w:sz w:val="24"/>
          <w:szCs w:val="24"/>
        </w:rPr>
        <w:t>В природе всё взаимосвязано и все вещества имеют родственные (генетические) связи. Докажите это опытным путём.</w:t>
      </w:r>
    </w:p>
    <w:p w14:paraId="7BD4DFF0" w14:textId="77777777"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46B4">
        <w:rPr>
          <w:rFonts w:ascii="Times New Roman" w:hAnsi="Times New Roman" w:cs="Times New Roman"/>
          <w:b/>
          <w:i/>
          <w:sz w:val="24"/>
          <w:szCs w:val="24"/>
        </w:rPr>
        <w:t>Инструкция 1(Соблюдайте технику безопасности!)</w:t>
      </w:r>
    </w:p>
    <w:p w14:paraId="309FE69C" w14:textId="77777777" w:rsidR="00A972B1" w:rsidRDefault="00A972B1" w:rsidP="00A972B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бирку с оксидом меди (II) добавьте 8мл серной кислоты. Пробирку закрепите в держателе и нагрейте в пламени спиртовки. Что наблюдаете? Запишите в таблицу, составьте молекулярные уравнения. </w:t>
      </w:r>
    </w:p>
    <w:p w14:paraId="015EC239" w14:textId="77777777" w:rsidR="00A972B1" w:rsidRDefault="00A972B1" w:rsidP="00A972B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ученному раствору добавьте 3мл гидроксида натрия. Что наблюдаете? Запишите в таблицу, составьте молекулярные уравнения. </w:t>
      </w:r>
    </w:p>
    <w:p w14:paraId="2B4DA620" w14:textId="77777777" w:rsidR="00A972B1" w:rsidRDefault="00A972B1" w:rsidP="00A972B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B1">
        <w:rPr>
          <w:rFonts w:ascii="Times New Roman" w:hAnsi="Times New Roman" w:cs="Times New Roman"/>
          <w:sz w:val="24"/>
          <w:szCs w:val="24"/>
        </w:rPr>
        <w:t xml:space="preserve">Немного полученного осадка капните на предметное стекло, закрепите его в держателе и нагрейте до тех пор, пока вода не испариться. </w:t>
      </w:r>
      <w:r>
        <w:rPr>
          <w:rFonts w:ascii="Times New Roman" w:hAnsi="Times New Roman" w:cs="Times New Roman"/>
          <w:sz w:val="24"/>
          <w:szCs w:val="24"/>
        </w:rPr>
        <w:t>Что наблюдаете? Запишите в таблицу, составьте молекулярные уравнения.</w:t>
      </w:r>
    </w:p>
    <w:p w14:paraId="5CEAF3EA" w14:textId="77777777" w:rsidR="00A972B1" w:rsidRPr="004A46B4" w:rsidRDefault="00A972B1" w:rsidP="00A972B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ьте генетический ряд «Найди родственников»</w:t>
      </w:r>
    </w:p>
    <w:p w14:paraId="3C9C38A1" w14:textId="77777777" w:rsidR="00A972B1" w:rsidRDefault="00A972B1" w:rsidP="00A9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88"/>
        <w:gridCol w:w="4929"/>
      </w:tblGrid>
      <w:tr w:rsidR="00A972B1" w14:paraId="09BD4AA8" w14:textId="77777777" w:rsidTr="00A972B1">
        <w:tc>
          <w:tcPr>
            <w:tcW w:w="3369" w:type="dxa"/>
          </w:tcPr>
          <w:p w14:paraId="503547C3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ктивы (формула и название вещества)</w:t>
            </w:r>
          </w:p>
        </w:tc>
        <w:tc>
          <w:tcPr>
            <w:tcW w:w="6488" w:type="dxa"/>
          </w:tcPr>
          <w:p w14:paraId="270EE46D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химической реакции</w:t>
            </w:r>
          </w:p>
        </w:tc>
        <w:tc>
          <w:tcPr>
            <w:tcW w:w="4929" w:type="dxa"/>
          </w:tcPr>
          <w:p w14:paraId="015DE23F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блюдали</w:t>
            </w:r>
          </w:p>
        </w:tc>
      </w:tr>
      <w:tr w:rsidR="00A972B1" w14:paraId="484F8A4A" w14:textId="77777777" w:rsidTr="00A972B1">
        <w:tc>
          <w:tcPr>
            <w:tcW w:w="3369" w:type="dxa"/>
          </w:tcPr>
          <w:p w14:paraId="3DE5B240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14:paraId="2FF40E77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0DBB8DB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14:paraId="38AA04EB" w14:textId="77777777" w:rsidTr="00A972B1">
        <w:tc>
          <w:tcPr>
            <w:tcW w:w="3369" w:type="dxa"/>
          </w:tcPr>
          <w:p w14:paraId="2E7925D4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14:paraId="78AD13E6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2E14F40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14:paraId="48C5ECD8" w14:textId="77777777" w:rsidTr="00A972B1">
        <w:tc>
          <w:tcPr>
            <w:tcW w:w="3369" w:type="dxa"/>
          </w:tcPr>
          <w:p w14:paraId="6D8B8DD3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14:paraId="1DCCCB6B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4A493C6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1BF31B" w14:textId="77777777"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A4E72" w14:textId="77777777"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013CD" w14:textId="77777777"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475A4" w14:textId="77777777"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1EA13" w14:textId="77777777" w:rsidR="00A972B1" w:rsidRDefault="00A972B1" w:rsidP="00A97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6B4">
        <w:rPr>
          <w:rFonts w:ascii="Times New Roman" w:hAnsi="Times New Roman" w:cs="Times New Roman"/>
          <w:b/>
          <w:sz w:val="24"/>
          <w:szCs w:val="24"/>
        </w:rPr>
        <w:lastRenderedPageBreak/>
        <w:t>Компетентностно</w:t>
      </w:r>
      <w:proofErr w:type="spellEnd"/>
      <w:r w:rsidRPr="004A46B4">
        <w:rPr>
          <w:rFonts w:ascii="Times New Roman" w:hAnsi="Times New Roman" w:cs="Times New Roman"/>
          <w:b/>
          <w:sz w:val="24"/>
          <w:szCs w:val="24"/>
        </w:rPr>
        <w:t xml:space="preserve"> – ориентированное задание для </w:t>
      </w:r>
      <w:r>
        <w:rPr>
          <w:rFonts w:ascii="Times New Roman" w:hAnsi="Times New Roman" w:cs="Times New Roman"/>
          <w:b/>
          <w:sz w:val="24"/>
          <w:szCs w:val="24"/>
        </w:rPr>
        <w:t>группы №3</w:t>
      </w:r>
    </w:p>
    <w:p w14:paraId="178D980C" w14:textId="77777777"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E0EC03A" w14:textId="77777777"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имул: </w:t>
      </w:r>
      <w:r>
        <w:rPr>
          <w:rFonts w:ascii="Times New Roman" w:hAnsi="Times New Roman" w:cs="Times New Roman"/>
          <w:sz w:val="24"/>
          <w:szCs w:val="24"/>
        </w:rPr>
        <w:t>В природе всё взаимосвязано и все вещества имеют родственные (генетические) связи. Докажите это опытным путём.</w:t>
      </w:r>
    </w:p>
    <w:p w14:paraId="06F14FEF" w14:textId="77777777"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46B4">
        <w:rPr>
          <w:rFonts w:ascii="Times New Roman" w:hAnsi="Times New Roman" w:cs="Times New Roman"/>
          <w:b/>
          <w:i/>
          <w:sz w:val="24"/>
          <w:szCs w:val="24"/>
        </w:rPr>
        <w:t>Инструкция 1(Соблюдайте технику безопасности!)</w:t>
      </w:r>
    </w:p>
    <w:p w14:paraId="729435A6" w14:textId="77777777" w:rsidR="00A972B1" w:rsidRDefault="00A972B1" w:rsidP="00A972B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ейте в пробирку 3мл сульфата железа (II) и добавьте 2мл гидроксида натрия. </w:t>
      </w:r>
      <w:r w:rsidRPr="00A972B1">
        <w:rPr>
          <w:rFonts w:ascii="Times New Roman" w:hAnsi="Times New Roman" w:cs="Times New Roman"/>
          <w:sz w:val="24"/>
          <w:szCs w:val="24"/>
        </w:rPr>
        <w:t xml:space="preserve">Что наблюдаете? Запишите в таблицу, составьте молекулярные уравнения. </w:t>
      </w:r>
    </w:p>
    <w:p w14:paraId="3ADB197E" w14:textId="77777777" w:rsidR="00A972B1" w:rsidRDefault="009E622C" w:rsidP="009E622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ждите 2-3 минуты. </w:t>
      </w:r>
      <w:r w:rsidR="00A972B1" w:rsidRPr="009E622C">
        <w:rPr>
          <w:rFonts w:ascii="Times New Roman" w:hAnsi="Times New Roman" w:cs="Times New Roman"/>
          <w:sz w:val="24"/>
          <w:szCs w:val="24"/>
        </w:rPr>
        <w:t>Что наблюдаете? Запишите в таблицу, со</w:t>
      </w:r>
      <w:r>
        <w:rPr>
          <w:rFonts w:ascii="Times New Roman" w:hAnsi="Times New Roman" w:cs="Times New Roman"/>
          <w:sz w:val="24"/>
          <w:szCs w:val="24"/>
        </w:rPr>
        <w:t>ставьте молекулярное уравнение.</w:t>
      </w:r>
    </w:p>
    <w:p w14:paraId="026DB7BE" w14:textId="77777777" w:rsidR="00A972B1" w:rsidRPr="009E622C" w:rsidRDefault="009E622C" w:rsidP="009E622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ученному осадку прилейте 3мл соляной кислоты. </w:t>
      </w:r>
      <w:r w:rsidR="00A972B1" w:rsidRPr="009E622C">
        <w:rPr>
          <w:rFonts w:ascii="Times New Roman" w:hAnsi="Times New Roman" w:cs="Times New Roman"/>
          <w:sz w:val="24"/>
          <w:szCs w:val="24"/>
        </w:rPr>
        <w:t>Что наблюдаете? Запишите в таблицу, составьте молекулярные уравнения.</w:t>
      </w:r>
    </w:p>
    <w:p w14:paraId="462E93A5" w14:textId="77777777" w:rsidR="00A972B1" w:rsidRPr="004A46B4" w:rsidRDefault="00A972B1" w:rsidP="00A972B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ьте генетический ряд «Найди родственников»</w:t>
      </w:r>
    </w:p>
    <w:p w14:paraId="03E2ED73" w14:textId="77777777" w:rsidR="00A972B1" w:rsidRDefault="00A972B1" w:rsidP="00A9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88"/>
        <w:gridCol w:w="4929"/>
      </w:tblGrid>
      <w:tr w:rsidR="00A972B1" w14:paraId="7537F28B" w14:textId="77777777" w:rsidTr="00A972B1">
        <w:tc>
          <w:tcPr>
            <w:tcW w:w="3369" w:type="dxa"/>
          </w:tcPr>
          <w:p w14:paraId="33BC0A5A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ктивы (формула и название вещества)</w:t>
            </w:r>
          </w:p>
        </w:tc>
        <w:tc>
          <w:tcPr>
            <w:tcW w:w="6488" w:type="dxa"/>
          </w:tcPr>
          <w:p w14:paraId="4FE5F3AA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химической реакции</w:t>
            </w:r>
          </w:p>
        </w:tc>
        <w:tc>
          <w:tcPr>
            <w:tcW w:w="4929" w:type="dxa"/>
          </w:tcPr>
          <w:p w14:paraId="43C199D9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блюдали</w:t>
            </w:r>
          </w:p>
        </w:tc>
      </w:tr>
      <w:tr w:rsidR="00A972B1" w14:paraId="4C691D58" w14:textId="77777777" w:rsidTr="00A972B1">
        <w:tc>
          <w:tcPr>
            <w:tcW w:w="3369" w:type="dxa"/>
          </w:tcPr>
          <w:p w14:paraId="7E60C118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14:paraId="60DCA6A2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BF18ADE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14:paraId="3CA9AFB1" w14:textId="77777777" w:rsidTr="00A972B1">
        <w:tc>
          <w:tcPr>
            <w:tcW w:w="3369" w:type="dxa"/>
          </w:tcPr>
          <w:p w14:paraId="7797A9BC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14:paraId="1057794D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6D536F3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14:paraId="36E9CBDB" w14:textId="77777777" w:rsidTr="00A972B1">
        <w:tc>
          <w:tcPr>
            <w:tcW w:w="3369" w:type="dxa"/>
          </w:tcPr>
          <w:p w14:paraId="54C5E19B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14:paraId="466CDC03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9413DB9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3E6EBE" w14:textId="77777777"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B5539" w14:textId="77777777"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1629E" w14:textId="77777777" w:rsidR="00A972B1" w:rsidRDefault="00A972B1" w:rsidP="00A97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6B4">
        <w:rPr>
          <w:rFonts w:ascii="Times New Roman" w:hAnsi="Times New Roman" w:cs="Times New Roman"/>
          <w:b/>
          <w:sz w:val="24"/>
          <w:szCs w:val="24"/>
        </w:rPr>
        <w:t>Компетентностно</w:t>
      </w:r>
      <w:proofErr w:type="spellEnd"/>
      <w:r w:rsidRPr="004A46B4">
        <w:rPr>
          <w:rFonts w:ascii="Times New Roman" w:hAnsi="Times New Roman" w:cs="Times New Roman"/>
          <w:b/>
          <w:sz w:val="24"/>
          <w:szCs w:val="24"/>
        </w:rPr>
        <w:t xml:space="preserve"> – ориентированное задание для </w:t>
      </w:r>
      <w:r>
        <w:rPr>
          <w:rFonts w:ascii="Times New Roman" w:hAnsi="Times New Roman" w:cs="Times New Roman"/>
          <w:b/>
          <w:sz w:val="24"/>
          <w:szCs w:val="24"/>
        </w:rPr>
        <w:t>группы №4</w:t>
      </w:r>
    </w:p>
    <w:p w14:paraId="1DE12B6E" w14:textId="77777777"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24BE13E" w14:textId="77777777"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имул: </w:t>
      </w:r>
      <w:r>
        <w:rPr>
          <w:rFonts w:ascii="Times New Roman" w:hAnsi="Times New Roman" w:cs="Times New Roman"/>
          <w:sz w:val="24"/>
          <w:szCs w:val="24"/>
        </w:rPr>
        <w:t>В природе всё взаимосвязано и все вещества имеют родственные (генетические) связи. Докажите это опытным путём.</w:t>
      </w:r>
    </w:p>
    <w:p w14:paraId="140CEFE7" w14:textId="77777777"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46B4">
        <w:rPr>
          <w:rFonts w:ascii="Times New Roman" w:hAnsi="Times New Roman" w:cs="Times New Roman"/>
          <w:b/>
          <w:i/>
          <w:sz w:val="24"/>
          <w:szCs w:val="24"/>
        </w:rPr>
        <w:t>Инструкция 1(Соблюдайте технику безопасности!)</w:t>
      </w:r>
    </w:p>
    <w:p w14:paraId="4F5C255E" w14:textId="77777777" w:rsidR="00A972B1" w:rsidRPr="009E622C" w:rsidRDefault="009E622C" w:rsidP="009E622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бирку с известковой водой (гидроксид кальция) опустите стеклянную трубочку и выдыхайте через неё углекислый газ</w:t>
      </w:r>
      <w:r w:rsidR="00A972B1" w:rsidRPr="009E622C">
        <w:rPr>
          <w:rFonts w:ascii="Times New Roman" w:hAnsi="Times New Roman" w:cs="Times New Roman"/>
          <w:sz w:val="24"/>
          <w:szCs w:val="24"/>
        </w:rPr>
        <w:t xml:space="preserve">. Что наблюдаете? Запишите в таблицу, составьте молекулярные уравнения. </w:t>
      </w:r>
    </w:p>
    <w:p w14:paraId="1D1266AF" w14:textId="77777777" w:rsidR="00A972B1" w:rsidRDefault="009E622C" w:rsidP="009E622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ьте трубочку и в пробирку добавьте соляной кислоты</w:t>
      </w:r>
      <w:r w:rsidR="00A972B1">
        <w:rPr>
          <w:rFonts w:ascii="Times New Roman" w:hAnsi="Times New Roman" w:cs="Times New Roman"/>
          <w:sz w:val="24"/>
          <w:szCs w:val="24"/>
        </w:rPr>
        <w:t xml:space="preserve">. Что наблюдаете? Запишите в таблицу, составьте молекулярные уравнения. </w:t>
      </w:r>
    </w:p>
    <w:p w14:paraId="65FA11C0" w14:textId="77777777" w:rsidR="00A972B1" w:rsidRDefault="009E622C" w:rsidP="009E622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ученному раствору добавьте 1мл нитрата серебра</w:t>
      </w:r>
      <w:r w:rsidR="00A972B1" w:rsidRPr="00A972B1">
        <w:rPr>
          <w:rFonts w:ascii="Times New Roman" w:hAnsi="Times New Roman" w:cs="Times New Roman"/>
          <w:sz w:val="24"/>
          <w:szCs w:val="24"/>
        </w:rPr>
        <w:t xml:space="preserve">. </w:t>
      </w:r>
      <w:r w:rsidR="00A972B1">
        <w:rPr>
          <w:rFonts w:ascii="Times New Roman" w:hAnsi="Times New Roman" w:cs="Times New Roman"/>
          <w:sz w:val="24"/>
          <w:szCs w:val="24"/>
        </w:rPr>
        <w:t>Что наблюдаете? Запишите в таблицу, составьте молекулярные уравнения.</w:t>
      </w:r>
    </w:p>
    <w:p w14:paraId="4587EC35" w14:textId="77777777" w:rsidR="00A972B1" w:rsidRPr="004A46B4" w:rsidRDefault="00A972B1" w:rsidP="009E622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ьте генетический ряд «Найди родственников»</w:t>
      </w:r>
    </w:p>
    <w:p w14:paraId="0A7D97F5" w14:textId="77777777" w:rsidR="00A972B1" w:rsidRDefault="00A972B1" w:rsidP="00A9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88"/>
        <w:gridCol w:w="4929"/>
      </w:tblGrid>
      <w:tr w:rsidR="00A972B1" w14:paraId="34878B64" w14:textId="77777777" w:rsidTr="00A972B1">
        <w:tc>
          <w:tcPr>
            <w:tcW w:w="3369" w:type="dxa"/>
          </w:tcPr>
          <w:p w14:paraId="0F3B384C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ктивы (формула и название вещества)</w:t>
            </w:r>
          </w:p>
        </w:tc>
        <w:tc>
          <w:tcPr>
            <w:tcW w:w="6488" w:type="dxa"/>
          </w:tcPr>
          <w:p w14:paraId="6DEB681D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химической реакции</w:t>
            </w:r>
          </w:p>
        </w:tc>
        <w:tc>
          <w:tcPr>
            <w:tcW w:w="4929" w:type="dxa"/>
          </w:tcPr>
          <w:p w14:paraId="7B061CB0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блюдали</w:t>
            </w:r>
          </w:p>
        </w:tc>
      </w:tr>
      <w:tr w:rsidR="00A972B1" w14:paraId="43E41A9A" w14:textId="77777777" w:rsidTr="00A972B1">
        <w:tc>
          <w:tcPr>
            <w:tcW w:w="3369" w:type="dxa"/>
          </w:tcPr>
          <w:p w14:paraId="4EFB541E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14:paraId="1AD6E61B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146602B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14:paraId="417AFA03" w14:textId="77777777" w:rsidTr="00A972B1">
        <w:tc>
          <w:tcPr>
            <w:tcW w:w="3369" w:type="dxa"/>
          </w:tcPr>
          <w:p w14:paraId="20DD5CA4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14:paraId="6737B91F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FC5C748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14:paraId="2195B120" w14:textId="77777777" w:rsidTr="00A972B1">
        <w:tc>
          <w:tcPr>
            <w:tcW w:w="3369" w:type="dxa"/>
          </w:tcPr>
          <w:p w14:paraId="25D60B4D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14:paraId="1F7C4405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D4A2C62" w14:textId="77777777"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B8E67B" w14:textId="77777777" w:rsidR="00A972B1" w:rsidRP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72B1" w:rsidRPr="00A972B1" w:rsidSect="0060618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2F99"/>
    <w:multiLevelType w:val="hybridMultilevel"/>
    <w:tmpl w:val="61F6B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0F1152"/>
    <w:multiLevelType w:val="hybridMultilevel"/>
    <w:tmpl w:val="FB6A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5BBA"/>
    <w:multiLevelType w:val="hybridMultilevel"/>
    <w:tmpl w:val="949C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C1D14"/>
    <w:multiLevelType w:val="hybridMultilevel"/>
    <w:tmpl w:val="FB6A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1154D"/>
    <w:multiLevelType w:val="hybridMultilevel"/>
    <w:tmpl w:val="C090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CF7"/>
    <w:rsid w:val="00004CF7"/>
    <w:rsid w:val="00084425"/>
    <w:rsid w:val="000903EF"/>
    <w:rsid w:val="000B0078"/>
    <w:rsid w:val="00174560"/>
    <w:rsid w:val="001B1866"/>
    <w:rsid w:val="001D6ECF"/>
    <w:rsid w:val="0020657B"/>
    <w:rsid w:val="00215A1F"/>
    <w:rsid w:val="003027E6"/>
    <w:rsid w:val="003D67E6"/>
    <w:rsid w:val="00492B79"/>
    <w:rsid w:val="00494242"/>
    <w:rsid w:val="004A46B4"/>
    <w:rsid w:val="004C66D2"/>
    <w:rsid w:val="005F7FB9"/>
    <w:rsid w:val="00606186"/>
    <w:rsid w:val="007D1194"/>
    <w:rsid w:val="007D3B1D"/>
    <w:rsid w:val="007E2DDF"/>
    <w:rsid w:val="00870820"/>
    <w:rsid w:val="009B6F59"/>
    <w:rsid w:val="009E622C"/>
    <w:rsid w:val="00A2291A"/>
    <w:rsid w:val="00A453C3"/>
    <w:rsid w:val="00A924C8"/>
    <w:rsid w:val="00A972B1"/>
    <w:rsid w:val="00B57BAD"/>
    <w:rsid w:val="00B93808"/>
    <w:rsid w:val="00BB78A5"/>
    <w:rsid w:val="00C15EE4"/>
    <w:rsid w:val="00C568BB"/>
    <w:rsid w:val="00CD1660"/>
    <w:rsid w:val="00D2743F"/>
    <w:rsid w:val="00D30444"/>
    <w:rsid w:val="00E80435"/>
    <w:rsid w:val="00E9593C"/>
    <w:rsid w:val="00F57310"/>
    <w:rsid w:val="00FC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7"/>
        <o:r id="V:Rule8" type="connector" idref="#_x0000_s1026"/>
        <o:r id="V:Rule9" type="connector" idref="#_x0000_s1031"/>
        <o:r id="V:Rule10" type="connector" idref="#_x0000_s1030"/>
        <o:r id="V:Rule11" type="connector" idref="#_x0000_s1028"/>
        <o:r id="V:Rule12" type="connector" idref="#_x0000_s1029"/>
      </o:rules>
    </o:shapelayout>
  </w:shapeDefaults>
  <w:decimalSymbol w:val=","/>
  <w:listSeparator w:val=";"/>
  <w14:docId w14:val="7E4623E2"/>
  <w15:docId w15:val="{EB5C524B-6941-4DFB-BED5-8F84CFBD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4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E97E-C4EF-417F-83D4-8D522127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рунова Н.В</cp:lastModifiedBy>
  <cp:revision>3</cp:revision>
  <dcterms:created xsi:type="dcterms:W3CDTF">2020-01-26T05:22:00Z</dcterms:created>
  <dcterms:modified xsi:type="dcterms:W3CDTF">2025-11-11T03:04:00Z</dcterms:modified>
</cp:coreProperties>
</file>